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0E768" w14:textId="3A35B2F8" w:rsidR="004A7F66" w:rsidRPr="00BB66CA" w:rsidRDefault="004A7F66" w:rsidP="004A7F66">
      <w:pPr>
        <w:jc w:val="left"/>
        <w:rPr>
          <w:rFonts w:asciiTheme="minorEastAsia" w:hAnsiTheme="minorEastAsia"/>
        </w:rPr>
      </w:pPr>
      <w:r w:rsidRPr="00BB66CA">
        <w:rPr>
          <w:rFonts w:asciiTheme="minorEastAsia" w:hAnsiTheme="minorEastAsia" w:hint="eastAsia"/>
        </w:rPr>
        <w:t>別紙２（ソフト事業）</w:t>
      </w:r>
    </w:p>
    <w:p w14:paraId="2AEA7885" w14:textId="7892FE60" w:rsidR="004A7F66" w:rsidRPr="00BB66CA" w:rsidRDefault="00EB68E7" w:rsidP="004A7F66">
      <w:pPr>
        <w:jc w:val="center"/>
        <w:rPr>
          <w:rFonts w:asciiTheme="minorEastAsia" w:hAnsiTheme="minorEastAsia"/>
        </w:rPr>
      </w:pPr>
      <w:r w:rsidRPr="00BB66CA">
        <w:rPr>
          <w:rFonts w:asciiTheme="minorEastAsia" w:hAnsiTheme="minorEastAsia" w:hint="eastAsia"/>
        </w:rPr>
        <w:t>実施報告書</w:t>
      </w:r>
    </w:p>
    <w:p w14:paraId="001E43FD" w14:textId="77777777" w:rsidR="004A7F66" w:rsidRPr="00BB66CA" w:rsidRDefault="004A7F66" w:rsidP="004A7F66">
      <w:pPr>
        <w:jc w:val="center"/>
        <w:rPr>
          <w:rFonts w:asciiTheme="minorEastAsia" w:hAnsiTheme="minorEastAsia"/>
        </w:rPr>
      </w:pPr>
    </w:p>
    <w:p w14:paraId="2422E0D5" w14:textId="77777777" w:rsidR="004A7F66" w:rsidRPr="00BB66CA" w:rsidRDefault="004A7F66" w:rsidP="004A7F66">
      <w:pPr>
        <w:jc w:val="left"/>
        <w:rPr>
          <w:rFonts w:asciiTheme="minorEastAsia" w:hAnsiTheme="minorEastAsia"/>
        </w:rPr>
      </w:pPr>
      <w:r w:rsidRPr="00BB66CA">
        <w:rPr>
          <w:rFonts w:asciiTheme="minorEastAsia" w:hAnsiTheme="minorEastAsia" w:hint="eastAsia"/>
        </w:rPr>
        <w:t>【ソフト事業１:</w:t>
      </w:r>
      <w:r w:rsidRPr="00BB66CA">
        <w:rPr>
          <w:rFonts w:hint="eastAsia"/>
        </w:rPr>
        <w:t xml:space="preserve"> </w:t>
      </w:r>
      <w:r w:rsidRPr="00BB66CA">
        <w:rPr>
          <w:rFonts w:asciiTheme="minorEastAsia" w:hAnsiTheme="minorEastAsia" w:hint="eastAsia"/>
        </w:rPr>
        <w:t>職場環境の改善や人材育成を目的とした研修会等の実施】</w:t>
      </w:r>
    </w:p>
    <w:tbl>
      <w:tblPr>
        <w:tblpPr w:leftFromText="142" w:rightFromText="142" w:vertAnchor="text" w:horzAnchor="margin" w:tblpY="9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1"/>
        <w:gridCol w:w="7732"/>
      </w:tblGrid>
      <w:tr w:rsidR="00BB66CA" w:rsidRPr="00BB66CA" w14:paraId="127ED330" w14:textId="77777777" w:rsidTr="002A3CDB">
        <w:trPr>
          <w:trHeight w:val="567"/>
        </w:trPr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F472" w14:textId="77777777" w:rsidR="004A7F66" w:rsidRPr="00BB66CA" w:rsidRDefault="004A7F66" w:rsidP="002A3CDB">
            <w:pPr>
              <w:jc w:val="left"/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>研修会等の名称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FA7A2" w14:textId="77777777" w:rsidR="004A7F66" w:rsidRPr="00BB66CA" w:rsidRDefault="004A7F66" w:rsidP="002A3CD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B66CA" w:rsidRPr="00BB66CA" w14:paraId="4C385DC0" w14:textId="77777777" w:rsidTr="002A3CDB">
        <w:trPr>
          <w:trHeight w:val="567"/>
        </w:trPr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8A1E" w14:textId="00EB6C8B" w:rsidR="004A7F66" w:rsidRPr="00BB66CA" w:rsidRDefault="004A7F66" w:rsidP="002A3CDB">
            <w:pPr>
              <w:jc w:val="left"/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>研修会等実施内容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5764C8" w14:textId="77777777" w:rsidR="004A7F66" w:rsidRPr="00BB66CA" w:rsidRDefault="004A7F66" w:rsidP="002A3CDB">
            <w:pPr>
              <w:jc w:val="left"/>
              <w:rPr>
                <w:rFonts w:asciiTheme="minorEastAsia" w:hAnsiTheme="minorEastAsia"/>
              </w:rPr>
            </w:pPr>
          </w:p>
          <w:p w14:paraId="28C23C3A" w14:textId="77777777" w:rsidR="004A7F66" w:rsidRPr="00BB66CA" w:rsidRDefault="004A7F66" w:rsidP="002A3CDB">
            <w:pPr>
              <w:jc w:val="left"/>
              <w:rPr>
                <w:rFonts w:asciiTheme="minorEastAsia" w:hAnsiTheme="minorEastAsia"/>
              </w:rPr>
            </w:pPr>
          </w:p>
          <w:p w14:paraId="3E8D4261" w14:textId="77777777" w:rsidR="004A7F66" w:rsidRPr="00BB66CA" w:rsidRDefault="004A7F66" w:rsidP="002A3CD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B66CA" w:rsidRPr="00BB66CA" w14:paraId="21297ED1" w14:textId="77777777" w:rsidTr="002A3CDB">
        <w:trPr>
          <w:trHeight w:val="567"/>
        </w:trPr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78C6" w14:textId="6F4319BF" w:rsidR="004A7F66" w:rsidRPr="00BB66CA" w:rsidRDefault="004A7F66" w:rsidP="002A3CDB">
            <w:pPr>
              <w:jc w:val="left"/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>研修会等の受講者</w:t>
            </w:r>
            <w:r w:rsidR="00D034F8" w:rsidRPr="00BB66CA">
              <w:rPr>
                <w:rFonts w:asciiTheme="minorEastAsia" w:hAnsiTheme="minorEastAsia" w:hint="eastAsia"/>
              </w:rPr>
              <w:t>数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331E99" w14:textId="77777777" w:rsidR="004A7F66" w:rsidRPr="00BB66CA" w:rsidRDefault="004A7F66" w:rsidP="002A3CDB">
            <w:pPr>
              <w:ind w:firstLineChars="300" w:firstLine="630"/>
              <w:jc w:val="left"/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 xml:space="preserve">人　</w:t>
            </w:r>
            <w:r w:rsidRPr="00BB66CA">
              <w:rPr>
                <w:rFonts w:asciiTheme="minorEastAsia" w:hAnsiTheme="minorEastAsia"/>
              </w:rPr>
              <w:t>(</w:t>
            </w:r>
            <w:r w:rsidRPr="00BB66CA">
              <w:rPr>
                <w:rFonts w:asciiTheme="minorEastAsia" w:hAnsiTheme="minorEastAsia" w:hint="eastAsia"/>
              </w:rPr>
              <w:t>内訳　役員　　人・従業員　　人）</w:t>
            </w:r>
          </w:p>
        </w:tc>
      </w:tr>
      <w:tr w:rsidR="00BB66CA" w:rsidRPr="00BB66CA" w14:paraId="09CC5CC7" w14:textId="77777777" w:rsidTr="002A3CDB">
        <w:trPr>
          <w:trHeight w:val="587"/>
        </w:trPr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EA59" w14:textId="77777777" w:rsidR="004A7F66" w:rsidRPr="00BB66CA" w:rsidRDefault="004A7F66" w:rsidP="002A3CDB">
            <w:pPr>
              <w:jc w:val="left"/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>研修会等の実施日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15362E" w14:textId="52A7E12A" w:rsidR="004A7F66" w:rsidRPr="00BB66CA" w:rsidRDefault="004A7F66" w:rsidP="002A3CDB">
            <w:pPr>
              <w:jc w:val="left"/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 xml:space="preserve">　</w:t>
            </w:r>
            <w:r w:rsidR="005E0F62" w:rsidRPr="00BB66CA">
              <w:rPr>
                <w:rFonts w:asciiTheme="minorEastAsia" w:hAnsiTheme="minorEastAsia" w:hint="eastAsia"/>
              </w:rPr>
              <w:t xml:space="preserve">　</w:t>
            </w:r>
            <w:r w:rsidRPr="00BB66CA">
              <w:rPr>
                <w:rFonts w:asciiTheme="minorEastAsia" w:hAnsiTheme="minorEastAsia" w:hint="eastAsia"/>
              </w:rPr>
              <w:t xml:space="preserve">　　年　　</w:t>
            </w:r>
            <w:r w:rsidR="005E0F62" w:rsidRPr="00BB66CA">
              <w:rPr>
                <w:rFonts w:asciiTheme="minorEastAsia" w:hAnsiTheme="minorEastAsia" w:hint="eastAsia"/>
              </w:rPr>
              <w:t xml:space="preserve">　</w:t>
            </w:r>
            <w:r w:rsidRPr="00BB66CA">
              <w:rPr>
                <w:rFonts w:asciiTheme="minorEastAsia" w:hAnsiTheme="minorEastAsia" w:hint="eastAsia"/>
              </w:rPr>
              <w:t xml:space="preserve">月　　</w:t>
            </w:r>
            <w:r w:rsidR="005E0F62" w:rsidRPr="00BB66CA">
              <w:rPr>
                <w:rFonts w:asciiTheme="minorEastAsia" w:hAnsiTheme="minorEastAsia" w:hint="eastAsia"/>
              </w:rPr>
              <w:t xml:space="preserve">　</w:t>
            </w:r>
            <w:r w:rsidRPr="00BB66CA">
              <w:rPr>
                <w:rFonts w:asciiTheme="minorEastAsia" w:hAnsiTheme="minorEastAsia" w:hint="eastAsia"/>
              </w:rPr>
              <w:t>日</w:t>
            </w:r>
          </w:p>
        </w:tc>
      </w:tr>
      <w:tr w:rsidR="00BB66CA" w:rsidRPr="00BB66CA" w14:paraId="1D9522F7" w14:textId="77777777" w:rsidTr="002A3CDB">
        <w:trPr>
          <w:trHeight w:val="567"/>
        </w:trPr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FE83" w14:textId="77777777" w:rsidR="004A7F66" w:rsidRPr="00BB66CA" w:rsidRDefault="004A7F66" w:rsidP="002A3CDB">
            <w:pPr>
              <w:jc w:val="left"/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>研修会等の実施場所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38E42" w14:textId="77777777" w:rsidR="004A7F66" w:rsidRPr="00BB66CA" w:rsidRDefault="004A7F66" w:rsidP="002A3CD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B66CA" w:rsidRPr="00BB66CA" w14:paraId="0F3E2705" w14:textId="77777777" w:rsidTr="002A3CDB">
        <w:trPr>
          <w:trHeight w:val="567"/>
        </w:trPr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2C92" w14:textId="77777777" w:rsidR="004A7F66" w:rsidRPr="00BB66CA" w:rsidRDefault="004A7F66" w:rsidP="002A3CDB">
            <w:pPr>
              <w:jc w:val="left"/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>講師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99D2F1" w14:textId="77777777" w:rsidR="004A7F66" w:rsidRPr="00BB66CA" w:rsidRDefault="004A7F66" w:rsidP="002A3CD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B66CA" w:rsidRPr="00BB66CA" w14:paraId="70FD5E9B" w14:textId="77777777" w:rsidTr="002A3CDB">
        <w:trPr>
          <w:trHeight w:val="567"/>
        </w:trPr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51E6" w14:textId="2FACACD5" w:rsidR="00F93158" w:rsidRPr="00BB66CA" w:rsidRDefault="00F93158" w:rsidP="00F93158">
            <w:pPr>
              <w:jc w:val="left"/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>補助事業</w:t>
            </w:r>
            <w:r w:rsidR="00AB6709" w:rsidRPr="00BB66CA">
              <w:rPr>
                <w:rFonts w:asciiTheme="minorEastAsia" w:hAnsiTheme="minorEastAsia" w:hint="eastAsia"/>
              </w:rPr>
              <w:t>効果</w:t>
            </w:r>
          </w:p>
          <w:p w14:paraId="76046673" w14:textId="0BBFC4C8" w:rsidR="00F93158" w:rsidRPr="00BB66CA" w:rsidRDefault="00F93158" w:rsidP="00F93158">
            <w:pPr>
              <w:jc w:val="left"/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>※今後の見通し</w:t>
            </w:r>
            <w:r w:rsidR="00B93C1D" w:rsidRPr="002F3613">
              <w:rPr>
                <w:rFonts w:asciiTheme="minorEastAsia" w:hAnsiTheme="minorEastAsia" w:hint="eastAsia"/>
              </w:rPr>
              <w:t>を</w:t>
            </w:r>
            <w:r w:rsidRPr="00BB66CA">
              <w:rPr>
                <w:rFonts w:asciiTheme="minorEastAsia" w:hAnsiTheme="minorEastAsia" w:hint="eastAsia"/>
              </w:rPr>
              <w:t>含む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1C5E9E" w14:textId="77777777" w:rsidR="00F93158" w:rsidRPr="00BB66CA" w:rsidRDefault="00F93158" w:rsidP="002A3CDB">
            <w:pPr>
              <w:jc w:val="left"/>
              <w:rPr>
                <w:rFonts w:asciiTheme="minorEastAsia" w:hAnsiTheme="minorEastAsia"/>
              </w:rPr>
            </w:pPr>
          </w:p>
          <w:p w14:paraId="36218B87" w14:textId="77777777" w:rsidR="00F93158" w:rsidRPr="00BB66CA" w:rsidRDefault="00F93158" w:rsidP="002A3CDB">
            <w:pPr>
              <w:jc w:val="left"/>
              <w:rPr>
                <w:rFonts w:asciiTheme="minorEastAsia" w:hAnsiTheme="minorEastAsia"/>
              </w:rPr>
            </w:pPr>
          </w:p>
          <w:p w14:paraId="21DB3141" w14:textId="77777777" w:rsidR="00F93158" w:rsidRPr="00BB66CA" w:rsidRDefault="00F93158" w:rsidP="002A3CDB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33CB22AB" w14:textId="6FD17BC6" w:rsidR="004A7F66" w:rsidRPr="00BB66CA" w:rsidRDefault="004A7F66" w:rsidP="004A7F66">
      <w:pPr>
        <w:jc w:val="left"/>
        <w:rPr>
          <w:rFonts w:asciiTheme="minorEastAsia" w:hAnsiTheme="minorEastAsia"/>
        </w:rPr>
      </w:pPr>
      <w:r w:rsidRPr="00BB66CA">
        <w:rPr>
          <w:rFonts w:asciiTheme="minorEastAsia" w:hAnsiTheme="minorEastAsia" w:hint="eastAsia"/>
        </w:rPr>
        <w:t>備考　研修会等</w:t>
      </w:r>
      <w:r w:rsidR="00D4185A" w:rsidRPr="00BB66CA">
        <w:rPr>
          <w:rFonts w:asciiTheme="minorEastAsia" w:hAnsiTheme="minorEastAsia" w:hint="eastAsia"/>
        </w:rPr>
        <w:t>実施したこと</w:t>
      </w:r>
      <w:r w:rsidRPr="00BB66CA">
        <w:rPr>
          <w:rFonts w:asciiTheme="minorEastAsia" w:hAnsiTheme="minorEastAsia" w:hint="eastAsia"/>
        </w:rPr>
        <w:t>が分かる資料</w:t>
      </w:r>
      <w:r w:rsidR="00D4185A" w:rsidRPr="00BB66CA">
        <w:rPr>
          <w:rFonts w:asciiTheme="minorEastAsia" w:hAnsiTheme="minorEastAsia" w:hint="eastAsia"/>
        </w:rPr>
        <w:t>（写真等）</w:t>
      </w:r>
      <w:r w:rsidRPr="00BB66CA">
        <w:rPr>
          <w:rFonts w:asciiTheme="minorEastAsia" w:hAnsiTheme="minorEastAsia" w:hint="eastAsia"/>
        </w:rPr>
        <w:t>を添付すること。</w:t>
      </w:r>
    </w:p>
    <w:p w14:paraId="2DBC616C" w14:textId="5FEB13DB" w:rsidR="004A7F66" w:rsidRPr="00BB66CA" w:rsidRDefault="004A7F66" w:rsidP="004A7F66">
      <w:pPr>
        <w:jc w:val="left"/>
        <w:rPr>
          <w:rFonts w:asciiTheme="minorEastAsia" w:hAnsiTheme="minorEastAsia"/>
        </w:rPr>
      </w:pPr>
    </w:p>
    <w:p w14:paraId="1C40FD90" w14:textId="22A1C258" w:rsidR="004A7F66" w:rsidRPr="00BB66CA" w:rsidRDefault="004A7F66" w:rsidP="00416D18">
      <w:pPr>
        <w:jc w:val="center"/>
        <w:rPr>
          <w:rFonts w:asciiTheme="minorEastAsia" w:hAnsiTheme="minorEastAsia"/>
        </w:rPr>
      </w:pPr>
    </w:p>
    <w:p w14:paraId="044C4C11" w14:textId="77777777" w:rsidR="004A7F66" w:rsidRPr="00BB66CA" w:rsidRDefault="004A7F66" w:rsidP="004A7F66">
      <w:pPr>
        <w:jc w:val="left"/>
        <w:rPr>
          <w:rFonts w:asciiTheme="minorEastAsia" w:hAnsiTheme="minorEastAsia"/>
        </w:rPr>
      </w:pPr>
      <w:r w:rsidRPr="00BB66CA">
        <w:rPr>
          <w:rFonts w:asciiTheme="minorEastAsia" w:hAnsiTheme="minorEastAsia" w:hint="eastAsia"/>
        </w:rPr>
        <w:t>【ソフト事業２:</w:t>
      </w:r>
      <w:r w:rsidRPr="00BB66CA">
        <w:rPr>
          <w:rFonts w:hint="eastAsia"/>
        </w:rPr>
        <w:t xml:space="preserve"> </w:t>
      </w:r>
      <w:r w:rsidRPr="00BB66CA">
        <w:rPr>
          <w:rFonts w:asciiTheme="minorEastAsia" w:hAnsiTheme="minorEastAsia" w:hint="eastAsia"/>
        </w:rPr>
        <w:t>就業規則等の作成又は変更】</w:t>
      </w:r>
    </w:p>
    <w:tbl>
      <w:tblPr>
        <w:tblpPr w:leftFromText="142" w:rightFromText="142" w:vertAnchor="text" w:horzAnchor="margin" w:tblpY="4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1"/>
        <w:gridCol w:w="7874"/>
      </w:tblGrid>
      <w:tr w:rsidR="00BB66CA" w:rsidRPr="00BB66CA" w14:paraId="0EEBC3D5" w14:textId="77777777" w:rsidTr="002A3CDB">
        <w:trPr>
          <w:trHeight w:val="567"/>
        </w:trPr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7465" w14:textId="77777777" w:rsidR="004A7F66" w:rsidRPr="00BB66CA" w:rsidRDefault="004A7F66" w:rsidP="002A3CDB">
            <w:pPr>
              <w:jc w:val="left"/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>作成又は変更</w:t>
            </w:r>
          </w:p>
          <w:p w14:paraId="37293B5B" w14:textId="5749E041" w:rsidR="004A7F66" w:rsidRPr="00BB66CA" w:rsidRDefault="00F93158" w:rsidP="002A3CDB">
            <w:pPr>
              <w:jc w:val="left"/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>した</w:t>
            </w:r>
            <w:r w:rsidR="004A7F66" w:rsidRPr="00BB66CA">
              <w:rPr>
                <w:rFonts w:asciiTheme="minorEastAsia" w:hAnsiTheme="minorEastAsia" w:hint="eastAsia"/>
              </w:rPr>
              <w:t>就業規則等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39484" w14:textId="77777777" w:rsidR="004A7F66" w:rsidRPr="00BB66CA" w:rsidRDefault="004A7F66" w:rsidP="002A3CDB">
            <w:pPr>
              <w:jc w:val="left"/>
              <w:rPr>
                <w:rFonts w:asciiTheme="minorEastAsia" w:hAnsiTheme="minorEastAsia"/>
              </w:rPr>
            </w:pPr>
          </w:p>
          <w:p w14:paraId="0DBC7E7D" w14:textId="77777777" w:rsidR="00F93158" w:rsidRPr="00BB66CA" w:rsidRDefault="00F93158" w:rsidP="002A3CDB">
            <w:pPr>
              <w:jc w:val="left"/>
              <w:rPr>
                <w:rFonts w:asciiTheme="minorEastAsia" w:hAnsiTheme="minorEastAsia"/>
              </w:rPr>
            </w:pPr>
          </w:p>
          <w:p w14:paraId="3DCCFDA5" w14:textId="77777777" w:rsidR="00F93158" w:rsidRPr="00BB66CA" w:rsidRDefault="00F93158" w:rsidP="002A3CDB">
            <w:pPr>
              <w:jc w:val="left"/>
              <w:rPr>
                <w:rFonts w:asciiTheme="minorEastAsia" w:hAnsiTheme="minorEastAsia"/>
              </w:rPr>
            </w:pPr>
          </w:p>
          <w:p w14:paraId="583546D8" w14:textId="5DED581A" w:rsidR="004A7F66" w:rsidRPr="00BB66CA" w:rsidRDefault="00F93158" w:rsidP="002A3CD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66CA">
              <w:rPr>
                <w:rFonts w:asciiTheme="minorEastAsia" w:hAnsiTheme="minorEastAsia" w:hint="eastAsia"/>
                <w:sz w:val="18"/>
                <w:szCs w:val="18"/>
              </w:rPr>
              <w:t>※就業規則を変更した場合は、従業員に対して行った周知方法についても記載してください。</w:t>
            </w:r>
          </w:p>
        </w:tc>
      </w:tr>
      <w:tr w:rsidR="00BB66CA" w:rsidRPr="00BB66CA" w14:paraId="60F132D1" w14:textId="77777777" w:rsidTr="002A3CDB">
        <w:trPr>
          <w:trHeight w:val="567"/>
        </w:trPr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FCCC" w14:textId="3B1994C5" w:rsidR="00F93158" w:rsidRPr="00BB66CA" w:rsidRDefault="00F93158" w:rsidP="00F93158">
            <w:pPr>
              <w:jc w:val="left"/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>補助事業</w:t>
            </w:r>
            <w:r w:rsidR="00AB6709" w:rsidRPr="00BB66CA">
              <w:rPr>
                <w:rFonts w:asciiTheme="minorEastAsia" w:hAnsiTheme="minorEastAsia" w:hint="eastAsia"/>
              </w:rPr>
              <w:t>効果</w:t>
            </w:r>
          </w:p>
          <w:p w14:paraId="5EF26CD2" w14:textId="7DED820E" w:rsidR="004A7F66" w:rsidRPr="00BB66CA" w:rsidRDefault="00F93158" w:rsidP="00F93158">
            <w:pPr>
              <w:jc w:val="left"/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>※今後の見通し</w:t>
            </w:r>
            <w:r w:rsidR="00B93C1D" w:rsidRPr="002F3613">
              <w:rPr>
                <w:rFonts w:asciiTheme="minorEastAsia" w:hAnsiTheme="minorEastAsia" w:hint="eastAsia"/>
              </w:rPr>
              <w:t>を</w:t>
            </w:r>
            <w:r w:rsidRPr="00BB66CA">
              <w:rPr>
                <w:rFonts w:asciiTheme="minorEastAsia" w:hAnsiTheme="minorEastAsia" w:hint="eastAsia"/>
              </w:rPr>
              <w:t>含む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45A309" w14:textId="77777777" w:rsidR="004A7F66" w:rsidRPr="00BB66CA" w:rsidRDefault="004A7F66" w:rsidP="002A3CDB">
            <w:pPr>
              <w:jc w:val="left"/>
              <w:rPr>
                <w:rFonts w:asciiTheme="minorEastAsia" w:hAnsiTheme="minorEastAsia"/>
              </w:rPr>
            </w:pPr>
          </w:p>
          <w:p w14:paraId="2B8C5594" w14:textId="77777777" w:rsidR="004A7F66" w:rsidRPr="00BB66CA" w:rsidRDefault="004A7F66" w:rsidP="002A3CDB">
            <w:pPr>
              <w:jc w:val="left"/>
              <w:rPr>
                <w:rFonts w:asciiTheme="minorEastAsia" w:hAnsiTheme="minorEastAsia"/>
              </w:rPr>
            </w:pPr>
          </w:p>
          <w:p w14:paraId="41BBE947" w14:textId="77777777" w:rsidR="004A7F66" w:rsidRPr="00BB66CA" w:rsidRDefault="004A7F66" w:rsidP="002A3CDB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16EF2D3E" w14:textId="67242799" w:rsidR="004A7F66" w:rsidRPr="00BB66CA" w:rsidRDefault="00D4185A" w:rsidP="004A7F66">
      <w:pPr>
        <w:jc w:val="left"/>
        <w:rPr>
          <w:rFonts w:asciiTheme="minorEastAsia" w:hAnsiTheme="minorEastAsia"/>
        </w:rPr>
      </w:pPr>
      <w:r w:rsidRPr="00BB66CA">
        <w:rPr>
          <w:rFonts w:asciiTheme="minorEastAsia" w:hAnsiTheme="minorEastAsia" w:hint="eastAsia"/>
        </w:rPr>
        <w:t>備考　作成・変更後の就業規則等を添付すること。</w:t>
      </w:r>
    </w:p>
    <w:p w14:paraId="3B1A1DC9" w14:textId="3AE1D8A7" w:rsidR="004A7F66" w:rsidRPr="00BB66CA" w:rsidRDefault="004A7F66" w:rsidP="00416D18">
      <w:pPr>
        <w:jc w:val="left"/>
        <w:rPr>
          <w:rFonts w:asciiTheme="minorEastAsia" w:hAnsiTheme="minorEastAsia"/>
        </w:rPr>
      </w:pPr>
    </w:p>
    <w:p w14:paraId="73F575B8" w14:textId="77777777" w:rsidR="004A7F66" w:rsidRPr="00BB66CA" w:rsidRDefault="004A7F66" w:rsidP="004A7F66">
      <w:pPr>
        <w:jc w:val="center"/>
        <w:rPr>
          <w:rFonts w:asciiTheme="minorEastAsia" w:hAnsiTheme="minorEastAsia"/>
        </w:rPr>
      </w:pPr>
    </w:p>
    <w:p w14:paraId="2AB1FB8C" w14:textId="77777777" w:rsidR="004A7F66" w:rsidRPr="00BB66CA" w:rsidRDefault="004A7F66" w:rsidP="004A7F66">
      <w:pPr>
        <w:jc w:val="left"/>
        <w:rPr>
          <w:rFonts w:asciiTheme="minorEastAsia" w:hAnsiTheme="minorEastAsia"/>
        </w:rPr>
      </w:pPr>
      <w:r w:rsidRPr="00BB66CA">
        <w:rPr>
          <w:rFonts w:asciiTheme="minorEastAsia" w:hAnsiTheme="minorEastAsia" w:hint="eastAsia"/>
        </w:rPr>
        <w:t>【ソフト事業３:</w:t>
      </w:r>
      <w:r w:rsidRPr="00BB66CA">
        <w:rPr>
          <w:rFonts w:hint="eastAsia"/>
        </w:rPr>
        <w:t xml:space="preserve"> </w:t>
      </w:r>
      <w:r w:rsidRPr="00BB66CA">
        <w:rPr>
          <w:rFonts w:asciiTheme="minorEastAsia" w:hAnsiTheme="minorEastAsia" w:hint="eastAsia"/>
        </w:rPr>
        <w:t>認定企業となるために必要な手続等】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2410"/>
        <w:gridCol w:w="2835"/>
        <w:gridCol w:w="2410"/>
      </w:tblGrid>
      <w:tr w:rsidR="00BB66CA" w:rsidRPr="00BB66CA" w14:paraId="76C5A6F2" w14:textId="74A078AC" w:rsidTr="00F940A3">
        <w:trPr>
          <w:trHeight w:val="567"/>
        </w:trPr>
        <w:tc>
          <w:tcPr>
            <w:tcW w:w="10485" w:type="dxa"/>
            <w:gridSpan w:val="5"/>
            <w:tcBorders>
              <w:top w:val="single" w:sz="4" w:space="0" w:color="auto"/>
              <w:bottom w:val="nil"/>
            </w:tcBorders>
          </w:tcPr>
          <w:p w14:paraId="4B424669" w14:textId="64A5C579" w:rsidR="00764739" w:rsidRPr="00BB66CA" w:rsidRDefault="00764739" w:rsidP="00764739">
            <w:pPr>
              <w:spacing w:before="240" w:line="360" w:lineRule="auto"/>
              <w:jc w:val="left"/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>対象登録・認定区分</w:t>
            </w:r>
            <w:r w:rsidR="00F940A3" w:rsidRPr="00BB66CA">
              <w:rPr>
                <w:rFonts w:asciiTheme="minorEastAsia" w:hAnsiTheme="minorEastAsia" w:hint="eastAsia"/>
              </w:rPr>
              <w:t>（登録・認定日及び番号等を記入すること）</w:t>
            </w:r>
          </w:p>
        </w:tc>
      </w:tr>
      <w:tr w:rsidR="00BB66CA" w:rsidRPr="00BB66CA" w14:paraId="7D0BF690" w14:textId="48940196" w:rsidTr="00C42795">
        <w:trPr>
          <w:trHeight w:val="510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5682" w14:textId="1911B7A7" w:rsidR="00764739" w:rsidRPr="002F3613" w:rsidRDefault="00C42795" w:rsidP="002A3CDB">
            <w:pPr>
              <w:jc w:val="left"/>
              <w:rPr>
                <w:rFonts w:asciiTheme="minorEastAsia" w:hAnsiTheme="minorEastAsia"/>
              </w:rPr>
            </w:pPr>
            <w:r w:rsidRPr="002F3613">
              <w:rPr>
                <w:rFonts w:asciiTheme="minorEastAsia" w:hAnsiTheme="minorEastAsia" w:hint="eastAsia"/>
              </w:rPr>
              <w:t>Ｎｉ－ｆｕｌ（ニーフル）</w:t>
            </w:r>
            <w:r w:rsidR="00B93C1D" w:rsidRPr="002F3613">
              <w:rPr>
                <w:rFonts w:asciiTheme="minorEastAsia" w:hAnsiTheme="minorEastAsia" w:hint="eastAsia"/>
              </w:rPr>
              <w:t>認定企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8B88CD" w14:textId="4B6A4ABB" w:rsidR="00764739" w:rsidRPr="002F3613" w:rsidRDefault="00764739" w:rsidP="002A3CD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E5937" w14:textId="0CF7FBDD" w:rsidR="00764739" w:rsidRPr="002F3613" w:rsidRDefault="00F940A3" w:rsidP="00C75030">
            <w:pPr>
              <w:spacing w:before="240"/>
              <w:jc w:val="left"/>
              <w:rPr>
                <w:rFonts w:asciiTheme="minorEastAsia" w:hAnsiTheme="minorEastAsia"/>
              </w:rPr>
            </w:pPr>
            <w:r w:rsidRPr="002F3613">
              <w:rPr>
                <w:rFonts w:asciiTheme="minorEastAsia" w:hAnsiTheme="minorEastAsia" w:hint="eastAsia"/>
              </w:rPr>
              <w:t>プラチナえるぼし認定企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DB05B" w14:textId="590E1993" w:rsidR="00764739" w:rsidRPr="00BB66CA" w:rsidRDefault="00764739" w:rsidP="002A3CD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B66CA" w:rsidRPr="00BB66CA" w14:paraId="2F67C990" w14:textId="35337D3C" w:rsidTr="00C42795">
        <w:trPr>
          <w:trHeight w:val="510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7728" w14:textId="4D7274F4" w:rsidR="00764739" w:rsidRPr="002F3613" w:rsidRDefault="00F940A3" w:rsidP="002A3CDB">
            <w:pPr>
              <w:jc w:val="left"/>
              <w:rPr>
                <w:rFonts w:asciiTheme="minorEastAsia" w:hAnsiTheme="minorEastAsia"/>
              </w:rPr>
            </w:pPr>
            <w:r w:rsidRPr="002F3613">
              <w:rPr>
                <w:rFonts w:asciiTheme="minorEastAsia" w:hAnsiTheme="minorEastAsia" w:hint="eastAsia"/>
              </w:rPr>
              <w:t>にいがた健康経営推進企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FFF507" w14:textId="567E7C46" w:rsidR="00764739" w:rsidRPr="002F3613" w:rsidRDefault="00764739" w:rsidP="002A3CD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ACE7E" w14:textId="5C4768CE" w:rsidR="00764739" w:rsidRPr="002F3613" w:rsidRDefault="00F940A3" w:rsidP="00C75030">
            <w:pPr>
              <w:jc w:val="left"/>
              <w:rPr>
                <w:rFonts w:asciiTheme="minorEastAsia" w:hAnsiTheme="minorEastAsia"/>
              </w:rPr>
            </w:pPr>
            <w:r w:rsidRPr="002F3613">
              <w:rPr>
                <w:rFonts w:asciiTheme="minorEastAsia" w:hAnsiTheme="minorEastAsia" w:hint="eastAsia"/>
              </w:rPr>
              <w:t>くるみん</w:t>
            </w:r>
            <w:r w:rsidRPr="002F3613">
              <w:rPr>
                <w:rFonts w:asciiTheme="minorEastAsia" w:hAnsiTheme="minorEastAsia"/>
              </w:rPr>
              <w:t>(</w:t>
            </w:r>
            <w:r w:rsidRPr="002F3613">
              <w:rPr>
                <w:rFonts w:asciiTheme="minorEastAsia" w:hAnsiTheme="minorEastAsia" w:hint="eastAsia"/>
              </w:rPr>
              <w:t>又はトライくるみん</w:t>
            </w:r>
            <w:r w:rsidRPr="002F3613">
              <w:rPr>
                <w:rFonts w:asciiTheme="minorEastAsia" w:hAnsiTheme="minorEastAsia"/>
              </w:rPr>
              <w:t>)</w:t>
            </w:r>
            <w:r w:rsidRPr="002F3613">
              <w:rPr>
                <w:rFonts w:asciiTheme="minorEastAsia" w:hAnsiTheme="minorEastAsia" w:hint="eastAsia"/>
              </w:rPr>
              <w:t>認定企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8291D" w14:textId="6A410AC7" w:rsidR="00764739" w:rsidRPr="00BB66CA" w:rsidRDefault="00764739" w:rsidP="002A3CD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9597C" w:rsidRPr="00BB66CA" w14:paraId="2171CED9" w14:textId="382DE77F" w:rsidTr="003256DC">
        <w:trPr>
          <w:trHeight w:val="549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F255" w14:textId="7457937D" w:rsidR="00D9597C" w:rsidRPr="002F3613" w:rsidRDefault="00D9597C" w:rsidP="00D9597C">
            <w:pPr>
              <w:jc w:val="left"/>
              <w:rPr>
                <w:rFonts w:asciiTheme="minorEastAsia" w:hAnsiTheme="minorEastAsia"/>
              </w:rPr>
            </w:pPr>
            <w:r w:rsidRPr="002F3613">
              <w:rPr>
                <w:rFonts w:asciiTheme="minorEastAsia" w:hAnsiTheme="minorEastAsia" w:hint="eastAsia"/>
              </w:rPr>
              <w:t>安全衛生優良企業認定企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1A9FD1" w14:textId="73508DA9" w:rsidR="00D9597C" w:rsidRPr="002F3613" w:rsidRDefault="00D9597C" w:rsidP="00D9597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BE65" w14:textId="71F8B167" w:rsidR="00D9597C" w:rsidRPr="002F3613" w:rsidRDefault="00D9597C" w:rsidP="00D9597C">
            <w:pPr>
              <w:jc w:val="left"/>
              <w:rPr>
                <w:rFonts w:asciiTheme="minorEastAsia" w:hAnsiTheme="minorEastAsia"/>
              </w:rPr>
            </w:pPr>
            <w:r w:rsidRPr="002F3613">
              <w:rPr>
                <w:rFonts w:asciiTheme="minorEastAsia" w:hAnsiTheme="minorEastAsia" w:hint="eastAsia"/>
              </w:rPr>
              <w:t>プラチナくるみん認定企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C22F" w14:textId="2569C9C4" w:rsidR="00D9597C" w:rsidRPr="00BB66CA" w:rsidRDefault="00D9597C" w:rsidP="00D9597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9597C" w:rsidRPr="00BB66CA" w14:paraId="5842B585" w14:textId="0824771E" w:rsidTr="00DB42DE">
        <w:trPr>
          <w:trHeight w:val="510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8358" w14:textId="2754892E" w:rsidR="00D9597C" w:rsidRPr="002F3613" w:rsidRDefault="00D9597C" w:rsidP="00D9597C">
            <w:pPr>
              <w:jc w:val="left"/>
              <w:rPr>
                <w:rFonts w:asciiTheme="minorEastAsia" w:hAnsiTheme="minorEastAsia"/>
              </w:rPr>
            </w:pPr>
            <w:r w:rsidRPr="002F3613">
              <w:rPr>
                <w:rFonts w:asciiTheme="minorEastAsia" w:hAnsiTheme="minorEastAsia" w:hint="eastAsia"/>
              </w:rPr>
              <w:t>ユースエール認定企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7E8F0C" w14:textId="2D8B9F01" w:rsidR="00D9597C" w:rsidRPr="002F3613" w:rsidRDefault="00D9597C" w:rsidP="00D9597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F55A" w14:textId="32B19A22" w:rsidR="00D9597C" w:rsidRPr="002F3613" w:rsidRDefault="00D9597C" w:rsidP="00D9597C">
            <w:pPr>
              <w:jc w:val="left"/>
              <w:rPr>
                <w:rFonts w:asciiTheme="minorEastAsia" w:hAnsiTheme="minorEastAsia"/>
              </w:rPr>
            </w:pPr>
            <w:r w:rsidRPr="002F3613">
              <w:rPr>
                <w:rFonts w:asciiTheme="minorEastAsia" w:hAnsiTheme="minorEastAsia" w:hint="eastAsia"/>
              </w:rPr>
              <w:t>もにす認定制度認定事業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FA7EE7" w14:textId="3FF8F6B6" w:rsidR="00D9597C" w:rsidRPr="00BB66CA" w:rsidRDefault="00D9597C" w:rsidP="00D9597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9597C" w:rsidRPr="00BB66CA" w14:paraId="4F013818" w14:textId="19E36F4A" w:rsidTr="00C42795">
        <w:trPr>
          <w:trHeight w:val="510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B775" w14:textId="2FE12CFC" w:rsidR="00D9597C" w:rsidRPr="00BB66CA" w:rsidRDefault="00D9597C" w:rsidP="00D9597C">
            <w:pPr>
              <w:jc w:val="left"/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>えるぼし認定企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7E823" w14:textId="17E4641B" w:rsidR="00D9597C" w:rsidRPr="00BB66CA" w:rsidRDefault="00D9597C" w:rsidP="00D9597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657B5B" w14:textId="77777777" w:rsidR="00D9597C" w:rsidRPr="00BB66CA" w:rsidRDefault="00D9597C" w:rsidP="00D9597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3117AA" w14:textId="77777777" w:rsidR="00D9597C" w:rsidRPr="00BB66CA" w:rsidRDefault="00D9597C" w:rsidP="00D9597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9597C" w:rsidRPr="00BB66CA" w14:paraId="11C068B9" w14:textId="3F3B9678" w:rsidTr="00F940A3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18E30A" w14:textId="74442540" w:rsidR="00D9597C" w:rsidRPr="00BB66CA" w:rsidRDefault="00D9597C" w:rsidP="00D9597C">
            <w:pPr>
              <w:spacing w:before="240"/>
              <w:jc w:val="left"/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>補助事業効果</w:t>
            </w:r>
          </w:p>
          <w:p w14:paraId="58CAE513" w14:textId="6D7AC1E3" w:rsidR="00D9597C" w:rsidRPr="00BB66CA" w:rsidRDefault="00D9597C" w:rsidP="00D9597C">
            <w:pPr>
              <w:jc w:val="left"/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>※今後の見通</w:t>
            </w:r>
            <w:r w:rsidRPr="002F3613">
              <w:rPr>
                <w:rFonts w:asciiTheme="minorEastAsia" w:hAnsiTheme="minorEastAsia" w:hint="eastAsia"/>
              </w:rPr>
              <w:t>しを</w:t>
            </w:r>
            <w:r w:rsidRPr="00BB66CA">
              <w:rPr>
                <w:rFonts w:asciiTheme="minorEastAsia" w:hAnsiTheme="minorEastAsia" w:hint="eastAsia"/>
              </w:rPr>
              <w:t>含む</w:t>
            </w:r>
          </w:p>
          <w:p w14:paraId="03D8083B" w14:textId="77777777" w:rsidR="00D9597C" w:rsidRPr="00BB66CA" w:rsidRDefault="00D9597C" w:rsidP="00D9597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83D1A" w14:textId="77777777" w:rsidR="00D9597C" w:rsidRPr="00BB66CA" w:rsidRDefault="00D9597C" w:rsidP="00D9597C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1FE640E0" w14:textId="54DBAFF8" w:rsidR="004A7F66" w:rsidRDefault="00D4185A" w:rsidP="004A7F66">
      <w:pPr>
        <w:jc w:val="left"/>
        <w:rPr>
          <w:rFonts w:asciiTheme="minorEastAsia" w:hAnsiTheme="minorEastAsia"/>
        </w:rPr>
      </w:pPr>
      <w:r w:rsidRPr="00BB66CA">
        <w:rPr>
          <w:rFonts w:asciiTheme="minorEastAsia" w:hAnsiTheme="minorEastAsia" w:hint="eastAsia"/>
        </w:rPr>
        <w:t>備考　登録又は認定を受けたことが分かる資料を添付すること。</w:t>
      </w:r>
    </w:p>
    <w:p w14:paraId="08FF6253" w14:textId="77777777" w:rsidR="00B93C1D" w:rsidRDefault="00B93C1D" w:rsidP="004A7F66">
      <w:pPr>
        <w:jc w:val="left"/>
        <w:rPr>
          <w:rFonts w:asciiTheme="minorEastAsia" w:hAnsiTheme="minorEastAsia"/>
        </w:rPr>
      </w:pPr>
    </w:p>
    <w:p w14:paraId="698A2D52" w14:textId="77777777" w:rsidR="00B93C1D" w:rsidRPr="00BB66CA" w:rsidRDefault="00B93C1D" w:rsidP="004A7F66">
      <w:pPr>
        <w:jc w:val="left"/>
        <w:rPr>
          <w:rFonts w:asciiTheme="minorEastAsia" w:hAnsiTheme="minorEastAsia"/>
        </w:rPr>
      </w:pPr>
    </w:p>
    <w:p w14:paraId="7386886C" w14:textId="77777777" w:rsidR="004A7F66" w:rsidRPr="00BB66CA" w:rsidRDefault="004A7F66" w:rsidP="004A7F66">
      <w:pPr>
        <w:jc w:val="left"/>
        <w:rPr>
          <w:rFonts w:asciiTheme="minorEastAsia" w:hAnsiTheme="minorEastAsia"/>
        </w:rPr>
      </w:pPr>
      <w:r w:rsidRPr="00BB66CA">
        <w:rPr>
          <w:rFonts w:asciiTheme="minorEastAsia" w:hAnsiTheme="minorEastAsia" w:hint="eastAsia"/>
        </w:rPr>
        <w:lastRenderedPageBreak/>
        <w:t>別紙２（ハード事業）</w:t>
      </w:r>
    </w:p>
    <w:p w14:paraId="0B2C79FE" w14:textId="77777777" w:rsidR="004A7F66" w:rsidRPr="00BB66CA" w:rsidRDefault="004A7F66" w:rsidP="004A7F66">
      <w:pPr>
        <w:jc w:val="left"/>
        <w:rPr>
          <w:rFonts w:asciiTheme="minorEastAsia" w:hAnsiTheme="minorEastAsia"/>
        </w:rPr>
      </w:pPr>
    </w:p>
    <w:p w14:paraId="4450C856" w14:textId="62028769" w:rsidR="004A7F66" w:rsidRPr="00BB66CA" w:rsidRDefault="00EB68E7" w:rsidP="004A7F66">
      <w:pPr>
        <w:jc w:val="center"/>
        <w:rPr>
          <w:rFonts w:asciiTheme="minorEastAsia" w:hAnsiTheme="minorEastAsia"/>
        </w:rPr>
      </w:pPr>
      <w:r w:rsidRPr="00BB66CA">
        <w:rPr>
          <w:rFonts w:asciiTheme="minorEastAsia" w:hAnsiTheme="minorEastAsia" w:hint="eastAsia"/>
        </w:rPr>
        <w:t>実施報告書</w:t>
      </w:r>
    </w:p>
    <w:p w14:paraId="6A225485" w14:textId="77777777" w:rsidR="004A7F66" w:rsidRPr="00BB66CA" w:rsidRDefault="004A7F66" w:rsidP="004A7F66">
      <w:pPr>
        <w:jc w:val="center"/>
        <w:rPr>
          <w:rFonts w:asciiTheme="minorEastAsia" w:hAnsiTheme="minorEastAsia"/>
        </w:rPr>
      </w:pPr>
    </w:p>
    <w:p w14:paraId="421164E2" w14:textId="77777777" w:rsidR="004A7F66" w:rsidRPr="00BB66CA" w:rsidRDefault="004A7F66" w:rsidP="004A7F66">
      <w:pPr>
        <w:jc w:val="left"/>
        <w:rPr>
          <w:rFonts w:asciiTheme="minorEastAsia" w:hAnsiTheme="minorEastAsia"/>
        </w:rPr>
      </w:pPr>
      <w:r w:rsidRPr="00BB66CA">
        <w:rPr>
          <w:rFonts w:asciiTheme="minorEastAsia" w:hAnsiTheme="minorEastAsia" w:hint="eastAsia"/>
        </w:rPr>
        <w:t>【ハード事業】</w:t>
      </w:r>
    </w:p>
    <w:tbl>
      <w:tblPr>
        <w:tblpPr w:leftFromText="142" w:rightFromText="142" w:vertAnchor="text" w:horzAnchor="margin" w:tblpY="2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1"/>
        <w:gridCol w:w="7874"/>
      </w:tblGrid>
      <w:tr w:rsidR="00BB66CA" w:rsidRPr="00BB66CA" w14:paraId="3C428B79" w14:textId="77777777" w:rsidTr="00DF44A2">
        <w:trPr>
          <w:trHeight w:val="1975"/>
        </w:trPr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AB1F" w14:textId="717DEA7A" w:rsidR="004A7F66" w:rsidRPr="00BB66CA" w:rsidRDefault="00D923A4" w:rsidP="002A3CDB">
            <w:pPr>
              <w:jc w:val="left"/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>取組</w:t>
            </w:r>
            <w:r w:rsidR="004A7F66" w:rsidRPr="00BB66CA"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10AD63" w14:textId="77777777" w:rsidR="004A7F66" w:rsidRPr="00BB66CA" w:rsidRDefault="004A7F66" w:rsidP="002A3CDB">
            <w:pPr>
              <w:jc w:val="left"/>
              <w:rPr>
                <w:rFonts w:asciiTheme="minorEastAsia" w:hAnsiTheme="minorEastAsia"/>
              </w:rPr>
            </w:pPr>
          </w:p>
          <w:p w14:paraId="4CD882BC" w14:textId="77777777" w:rsidR="004A7F66" w:rsidRPr="00BB66CA" w:rsidRDefault="004A7F66" w:rsidP="002A3CDB">
            <w:pPr>
              <w:jc w:val="left"/>
              <w:rPr>
                <w:rFonts w:asciiTheme="minorEastAsia" w:hAnsiTheme="minorEastAsia"/>
              </w:rPr>
            </w:pPr>
          </w:p>
          <w:p w14:paraId="291C42FC" w14:textId="77777777" w:rsidR="004A7F66" w:rsidRPr="00BB66CA" w:rsidRDefault="004A7F66" w:rsidP="002A3CD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B66CA" w:rsidRPr="00BB66CA" w14:paraId="41DFE85B" w14:textId="77777777" w:rsidTr="00EB68E7">
        <w:trPr>
          <w:trHeight w:val="1700"/>
        </w:trPr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9202" w14:textId="24A57AD8" w:rsidR="00D4185A" w:rsidRPr="00BB66CA" w:rsidRDefault="00D4185A" w:rsidP="00D4185A">
            <w:pPr>
              <w:jc w:val="left"/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>補助事業</w:t>
            </w:r>
            <w:r w:rsidR="00AB6709" w:rsidRPr="00BB66CA">
              <w:rPr>
                <w:rFonts w:asciiTheme="minorEastAsia" w:hAnsiTheme="minorEastAsia" w:hint="eastAsia"/>
              </w:rPr>
              <w:t>効果</w:t>
            </w:r>
          </w:p>
          <w:p w14:paraId="3402BBFD" w14:textId="2DA3C43F" w:rsidR="004A7F66" w:rsidRPr="00BB66CA" w:rsidRDefault="00D4185A" w:rsidP="00D4185A">
            <w:pPr>
              <w:jc w:val="left"/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>※今後の見通し</w:t>
            </w:r>
            <w:r w:rsidR="007B3524" w:rsidRPr="002F3613">
              <w:rPr>
                <w:rFonts w:asciiTheme="minorEastAsia" w:hAnsiTheme="minorEastAsia" w:hint="eastAsia"/>
              </w:rPr>
              <w:t>を</w:t>
            </w:r>
            <w:r w:rsidRPr="002F3613">
              <w:rPr>
                <w:rFonts w:asciiTheme="minorEastAsia" w:hAnsiTheme="minorEastAsia" w:hint="eastAsia"/>
              </w:rPr>
              <w:t>含</w:t>
            </w:r>
            <w:r w:rsidRPr="00BB66CA">
              <w:rPr>
                <w:rFonts w:asciiTheme="minorEastAsia" w:hAnsiTheme="minorEastAsia" w:hint="eastAsia"/>
              </w:rPr>
              <w:t>む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F2B84B" w14:textId="77777777" w:rsidR="004A7F66" w:rsidRPr="00BB66CA" w:rsidRDefault="004A7F66" w:rsidP="002A3CDB">
            <w:pPr>
              <w:jc w:val="left"/>
              <w:rPr>
                <w:rFonts w:asciiTheme="minorEastAsia" w:hAnsiTheme="minorEastAsia"/>
              </w:rPr>
            </w:pPr>
          </w:p>
          <w:p w14:paraId="6594F7DA" w14:textId="77777777" w:rsidR="004A7F66" w:rsidRPr="00BB66CA" w:rsidRDefault="004A7F66" w:rsidP="002A3CDB">
            <w:pPr>
              <w:jc w:val="left"/>
              <w:rPr>
                <w:rFonts w:asciiTheme="minorEastAsia" w:hAnsiTheme="minorEastAsia"/>
              </w:rPr>
            </w:pPr>
          </w:p>
          <w:p w14:paraId="1EF54189" w14:textId="77777777" w:rsidR="004A7F66" w:rsidRPr="00BB66CA" w:rsidRDefault="004A7F66" w:rsidP="002A3CDB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456689B5" w14:textId="5F40D8E5" w:rsidR="004A7F66" w:rsidRPr="00BB66CA" w:rsidRDefault="004A7F66" w:rsidP="004A7F66">
      <w:pPr>
        <w:jc w:val="left"/>
        <w:rPr>
          <w:rFonts w:asciiTheme="minorEastAsia" w:hAnsiTheme="minorEastAsia"/>
        </w:rPr>
      </w:pPr>
      <w:r w:rsidRPr="00BB66CA">
        <w:rPr>
          <w:rFonts w:asciiTheme="minorEastAsia" w:hAnsiTheme="minorEastAsia" w:hint="eastAsia"/>
        </w:rPr>
        <w:t xml:space="preserve">備考　</w:t>
      </w:r>
      <w:r w:rsidR="00D4185A" w:rsidRPr="00BB66CA">
        <w:rPr>
          <w:rFonts w:asciiTheme="minorEastAsia" w:hAnsiTheme="minorEastAsia" w:hint="eastAsia"/>
        </w:rPr>
        <w:t>竣工写真（着手前・竣</w:t>
      </w:r>
      <w:r w:rsidR="00D4185A" w:rsidRPr="002F3613">
        <w:rPr>
          <w:rFonts w:asciiTheme="minorEastAsia" w:hAnsiTheme="minorEastAsia" w:hint="eastAsia"/>
        </w:rPr>
        <w:t>工</w:t>
      </w:r>
      <w:r w:rsidR="007B3524" w:rsidRPr="002F3613">
        <w:rPr>
          <w:rFonts w:asciiTheme="minorEastAsia" w:hAnsiTheme="minorEastAsia" w:hint="eastAsia"/>
        </w:rPr>
        <w:t>後</w:t>
      </w:r>
      <w:r w:rsidR="00D4185A" w:rsidRPr="002F3613">
        <w:rPr>
          <w:rFonts w:asciiTheme="minorEastAsia" w:hAnsiTheme="minorEastAsia" w:hint="eastAsia"/>
        </w:rPr>
        <w:t>を組み</w:t>
      </w:r>
      <w:r w:rsidR="00D4185A" w:rsidRPr="00BB66CA">
        <w:rPr>
          <w:rFonts w:asciiTheme="minorEastAsia" w:hAnsiTheme="minorEastAsia" w:hint="eastAsia"/>
        </w:rPr>
        <w:t>合わせたもの）</w:t>
      </w:r>
      <w:r w:rsidRPr="00BB66CA">
        <w:rPr>
          <w:rFonts w:asciiTheme="minorEastAsia" w:hAnsiTheme="minorEastAsia" w:hint="eastAsia"/>
        </w:rPr>
        <w:t>を添付すること</w:t>
      </w:r>
      <w:r w:rsidR="007B3524" w:rsidRPr="007B3524">
        <w:rPr>
          <w:rFonts w:asciiTheme="minorEastAsia" w:hAnsiTheme="minorEastAsia" w:hint="eastAsia"/>
          <w:color w:val="FF0000"/>
        </w:rPr>
        <w:t>。</w:t>
      </w:r>
    </w:p>
    <w:p w14:paraId="09BDB18F" w14:textId="77777777" w:rsidR="004A7F66" w:rsidRPr="00BB66CA" w:rsidRDefault="004A7F66" w:rsidP="004A7F66">
      <w:pPr>
        <w:jc w:val="left"/>
        <w:rPr>
          <w:rFonts w:asciiTheme="minorEastAsia" w:hAnsiTheme="minorEastAsia"/>
        </w:rPr>
      </w:pPr>
    </w:p>
    <w:p w14:paraId="12E355C6" w14:textId="77777777" w:rsidR="00DD55CE" w:rsidRPr="00BB66CA" w:rsidRDefault="00DD55CE" w:rsidP="00B60683">
      <w:pPr>
        <w:jc w:val="left"/>
        <w:rPr>
          <w:rFonts w:asciiTheme="minorEastAsia" w:hAnsiTheme="minorEastAsia"/>
        </w:rPr>
      </w:pPr>
    </w:p>
    <w:sectPr w:rsidR="00DD55CE" w:rsidRPr="00BB66CA" w:rsidSect="001F7476">
      <w:type w:val="continuous"/>
      <w:pgSz w:w="11906" w:h="16838" w:code="9"/>
      <w:pgMar w:top="720" w:right="720" w:bottom="720" w:left="720" w:header="851" w:footer="992" w:gutter="0"/>
      <w:cols w:space="425"/>
      <w:docGrid w:linePitch="437" w:charSpace="169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C0BB6" w14:textId="77777777" w:rsidR="00E22F97" w:rsidRDefault="00E22F97" w:rsidP="00F84547">
      <w:r>
        <w:separator/>
      </w:r>
    </w:p>
  </w:endnote>
  <w:endnote w:type="continuationSeparator" w:id="0">
    <w:p w14:paraId="0B72E6CF" w14:textId="77777777" w:rsidR="00E22F97" w:rsidRDefault="00E22F97" w:rsidP="00F8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40397" w14:textId="77777777" w:rsidR="00E22F97" w:rsidRDefault="00E22F97" w:rsidP="00F84547">
      <w:r>
        <w:separator/>
      </w:r>
    </w:p>
  </w:footnote>
  <w:footnote w:type="continuationSeparator" w:id="0">
    <w:p w14:paraId="36C50F4A" w14:textId="77777777" w:rsidR="00E22F97" w:rsidRDefault="00E22F97" w:rsidP="00F84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E6538"/>
    <w:multiLevelType w:val="hybridMultilevel"/>
    <w:tmpl w:val="791CBB00"/>
    <w:lvl w:ilvl="0" w:tplc="7264CE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675B2D"/>
    <w:multiLevelType w:val="hybridMultilevel"/>
    <w:tmpl w:val="A61E3DB4"/>
    <w:lvl w:ilvl="0" w:tplc="8D6A7C4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47D40"/>
    <w:multiLevelType w:val="hybridMultilevel"/>
    <w:tmpl w:val="3DBA6382"/>
    <w:lvl w:ilvl="0" w:tplc="0136E858">
      <w:start w:val="3"/>
      <w:numFmt w:val="bullet"/>
      <w:lvlText w:val="□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30" w:hanging="440"/>
      </w:pPr>
      <w:rPr>
        <w:rFonts w:ascii="Wingdings" w:hAnsi="Wingdings" w:hint="default"/>
      </w:rPr>
    </w:lvl>
  </w:abstractNum>
  <w:abstractNum w:abstractNumId="3" w15:restartNumberingAfterBreak="0">
    <w:nsid w:val="2F115DF6"/>
    <w:multiLevelType w:val="hybridMultilevel"/>
    <w:tmpl w:val="2D9E6474"/>
    <w:lvl w:ilvl="0" w:tplc="D6AC25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5F126B3"/>
    <w:multiLevelType w:val="hybridMultilevel"/>
    <w:tmpl w:val="45F4EE88"/>
    <w:lvl w:ilvl="0" w:tplc="9B84C7F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D6C1A1C"/>
    <w:multiLevelType w:val="hybridMultilevel"/>
    <w:tmpl w:val="8836E302"/>
    <w:lvl w:ilvl="0" w:tplc="84BCB238">
      <w:start w:val="3"/>
      <w:numFmt w:val="bullet"/>
      <w:lvlText w:val="□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30" w:hanging="440"/>
      </w:pPr>
      <w:rPr>
        <w:rFonts w:ascii="Wingdings" w:hAnsi="Wingdings" w:hint="default"/>
      </w:rPr>
    </w:lvl>
  </w:abstractNum>
  <w:abstractNum w:abstractNumId="6" w15:restartNumberingAfterBreak="0">
    <w:nsid w:val="4CD00715"/>
    <w:multiLevelType w:val="hybridMultilevel"/>
    <w:tmpl w:val="EFCADA62"/>
    <w:lvl w:ilvl="0" w:tplc="E2DCD65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27789A"/>
    <w:multiLevelType w:val="hybridMultilevel"/>
    <w:tmpl w:val="0E345ACE"/>
    <w:lvl w:ilvl="0" w:tplc="456A74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3544096"/>
    <w:multiLevelType w:val="hybridMultilevel"/>
    <w:tmpl w:val="459A720A"/>
    <w:lvl w:ilvl="0" w:tplc="F7CA90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D6344C"/>
    <w:multiLevelType w:val="hybridMultilevel"/>
    <w:tmpl w:val="1C8A567C"/>
    <w:lvl w:ilvl="0" w:tplc="84BCB238">
      <w:start w:val="3"/>
      <w:numFmt w:val="bullet"/>
      <w:lvlText w:val="□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98855278">
    <w:abstractNumId w:val="8"/>
  </w:num>
  <w:num w:numId="2" w16cid:durableId="779030365">
    <w:abstractNumId w:val="4"/>
  </w:num>
  <w:num w:numId="3" w16cid:durableId="2112898196">
    <w:abstractNumId w:val="1"/>
  </w:num>
  <w:num w:numId="4" w16cid:durableId="770901216">
    <w:abstractNumId w:val="6"/>
  </w:num>
  <w:num w:numId="5" w16cid:durableId="535394189">
    <w:abstractNumId w:val="7"/>
  </w:num>
  <w:num w:numId="6" w16cid:durableId="401219472">
    <w:abstractNumId w:val="2"/>
  </w:num>
  <w:num w:numId="7" w16cid:durableId="1991321430">
    <w:abstractNumId w:val="5"/>
  </w:num>
  <w:num w:numId="8" w16cid:durableId="1789355427">
    <w:abstractNumId w:val="9"/>
  </w:num>
  <w:num w:numId="9" w16cid:durableId="1171606735">
    <w:abstractNumId w:val="3"/>
  </w:num>
  <w:num w:numId="10" w16cid:durableId="822161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93"/>
  <w:drawingGridVerticalSpacing w:val="437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938"/>
    <w:rsid w:val="0000297D"/>
    <w:rsid w:val="000037B4"/>
    <w:rsid w:val="00007AEC"/>
    <w:rsid w:val="000202BD"/>
    <w:rsid w:val="00020E8B"/>
    <w:rsid w:val="000273A8"/>
    <w:rsid w:val="000823EF"/>
    <w:rsid w:val="0008244D"/>
    <w:rsid w:val="0009075B"/>
    <w:rsid w:val="0009149E"/>
    <w:rsid w:val="000928A7"/>
    <w:rsid w:val="000A3950"/>
    <w:rsid w:val="000B46CF"/>
    <w:rsid w:val="000F33D8"/>
    <w:rsid w:val="00105029"/>
    <w:rsid w:val="00110A3A"/>
    <w:rsid w:val="0011423D"/>
    <w:rsid w:val="00120AF2"/>
    <w:rsid w:val="00151A15"/>
    <w:rsid w:val="00155700"/>
    <w:rsid w:val="001618C8"/>
    <w:rsid w:val="00172A10"/>
    <w:rsid w:val="0018070C"/>
    <w:rsid w:val="001862F2"/>
    <w:rsid w:val="001C1377"/>
    <w:rsid w:val="001C3FC7"/>
    <w:rsid w:val="001C5325"/>
    <w:rsid w:val="001D12F8"/>
    <w:rsid w:val="001D70D6"/>
    <w:rsid w:val="001F06C6"/>
    <w:rsid w:val="001F7476"/>
    <w:rsid w:val="00203F60"/>
    <w:rsid w:val="002224BA"/>
    <w:rsid w:val="002235AB"/>
    <w:rsid w:val="00234B79"/>
    <w:rsid w:val="0024134E"/>
    <w:rsid w:val="00243E77"/>
    <w:rsid w:val="00262827"/>
    <w:rsid w:val="002675E6"/>
    <w:rsid w:val="00274BB9"/>
    <w:rsid w:val="002B1C0B"/>
    <w:rsid w:val="002B78D7"/>
    <w:rsid w:val="002D66EB"/>
    <w:rsid w:val="002D7E7A"/>
    <w:rsid w:val="002F3613"/>
    <w:rsid w:val="0031084E"/>
    <w:rsid w:val="003255B6"/>
    <w:rsid w:val="00345CD5"/>
    <w:rsid w:val="003460D7"/>
    <w:rsid w:val="00365723"/>
    <w:rsid w:val="00375152"/>
    <w:rsid w:val="00380C9A"/>
    <w:rsid w:val="00381A71"/>
    <w:rsid w:val="003A59F2"/>
    <w:rsid w:val="003C074C"/>
    <w:rsid w:val="003D3C6B"/>
    <w:rsid w:val="003D5208"/>
    <w:rsid w:val="003D5CD5"/>
    <w:rsid w:val="003E1AA4"/>
    <w:rsid w:val="003E7482"/>
    <w:rsid w:val="003F1C68"/>
    <w:rsid w:val="00402414"/>
    <w:rsid w:val="004045DD"/>
    <w:rsid w:val="00407EA4"/>
    <w:rsid w:val="00416D18"/>
    <w:rsid w:val="00460D6F"/>
    <w:rsid w:val="00462D20"/>
    <w:rsid w:val="00464987"/>
    <w:rsid w:val="004876C2"/>
    <w:rsid w:val="00487C71"/>
    <w:rsid w:val="0049435B"/>
    <w:rsid w:val="004A21A8"/>
    <w:rsid w:val="004A7F66"/>
    <w:rsid w:val="004B693D"/>
    <w:rsid w:val="004C0DFB"/>
    <w:rsid w:val="004F4DCE"/>
    <w:rsid w:val="0053244B"/>
    <w:rsid w:val="005462F4"/>
    <w:rsid w:val="00557073"/>
    <w:rsid w:val="00557952"/>
    <w:rsid w:val="00567FDF"/>
    <w:rsid w:val="00571215"/>
    <w:rsid w:val="005902CC"/>
    <w:rsid w:val="005C6CE5"/>
    <w:rsid w:val="005D41AA"/>
    <w:rsid w:val="005E0F62"/>
    <w:rsid w:val="005F7FA4"/>
    <w:rsid w:val="0061646A"/>
    <w:rsid w:val="00624FC2"/>
    <w:rsid w:val="00651D2F"/>
    <w:rsid w:val="0066067C"/>
    <w:rsid w:val="00693497"/>
    <w:rsid w:val="006A46ED"/>
    <w:rsid w:val="006B79DB"/>
    <w:rsid w:val="006C18AB"/>
    <w:rsid w:val="006E4160"/>
    <w:rsid w:val="00764739"/>
    <w:rsid w:val="00775EBC"/>
    <w:rsid w:val="00782D47"/>
    <w:rsid w:val="007918D9"/>
    <w:rsid w:val="007B3524"/>
    <w:rsid w:val="007C4577"/>
    <w:rsid w:val="007D1E18"/>
    <w:rsid w:val="007E4B21"/>
    <w:rsid w:val="007F0AD1"/>
    <w:rsid w:val="0080167B"/>
    <w:rsid w:val="008060D4"/>
    <w:rsid w:val="00833B32"/>
    <w:rsid w:val="00846AA2"/>
    <w:rsid w:val="008544B9"/>
    <w:rsid w:val="00856AE4"/>
    <w:rsid w:val="00857DA3"/>
    <w:rsid w:val="00867EAF"/>
    <w:rsid w:val="0087707A"/>
    <w:rsid w:val="008A495D"/>
    <w:rsid w:val="008B1709"/>
    <w:rsid w:val="008C447F"/>
    <w:rsid w:val="009005C7"/>
    <w:rsid w:val="00912285"/>
    <w:rsid w:val="00914581"/>
    <w:rsid w:val="00941762"/>
    <w:rsid w:val="0094581E"/>
    <w:rsid w:val="0095381F"/>
    <w:rsid w:val="00963142"/>
    <w:rsid w:val="009941B3"/>
    <w:rsid w:val="009A6BC9"/>
    <w:rsid w:val="009C2521"/>
    <w:rsid w:val="009E757C"/>
    <w:rsid w:val="00A07A17"/>
    <w:rsid w:val="00A4519C"/>
    <w:rsid w:val="00A70373"/>
    <w:rsid w:val="00A70C12"/>
    <w:rsid w:val="00A82A51"/>
    <w:rsid w:val="00AB6709"/>
    <w:rsid w:val="00AE14A6"/>
    <w:rsid w:val="00AF0938"/>
    <w:rsid w:val="00AF1B3E"/>
    <w:rsid w:val="00B100A0"/>
    <w:rsid w:val="00B248AA"/>
    <w:rsid w:val="00B43611"/>
    <w:rsid w:val="00B46D11"/>
    <w:rsid w:val="00B60683"/>
    <w:rsid w:val="00B632C6"/>
    <w:rsid w:val="00B64C87"/>
    <w:rsid w:val="00B7629F"/>
    <w:rsid w:val="00B80249"/>
    <w:rsid w:val="00B93C1D"/>
    <w:rsid w:val="00BA2675"/>
    <w:rsid w:val="00BB66CA"/>
    <w:rsid w:val="00BD2956"/>
    <w:rsid w:val="00C04742"/>
    <w:rsid w:val="00C409F3"/>
    <w:rsid w:val="00C42795"/>
    <w:rsid w:val="00C47E2B"/>
    <w:rsid w:val="00C536F2"/>
    <w:rsid w:val="00C64370"/>
    <w:rsid w:val="00C75030"/>
    <w:rsid w:val="00C82D51"/>
    <w:rsid w:val="00C87682"/>
    <w:rsid w:val="00CA04A9"/>
    <w:rsid w:val="00CB1586"/>
    <w:rsid w:val="00CC2BDF"/>
    <w:rsid w:val="00CD3618"/>
    <w:rsid w:val="00CE0E12"/>
    <w:rsid w:val="00CE3435"/>
    <w:rsid w:val="00D034F8"/>
    <w:rsid w:val="00D4185A"/>
    <w:rsid w:val="00D778F3"/>
    <w:rsid w:val="00D80AF1"/>
    <w:rsid w:val="00D8581E"/>
    <w:rsid w:val="00D87D59"/>
    <w:rsid w:val="00D90E02"/>
    <w:rsid w:val="00D923A4"/>
    <w:rsid w:val="00D9597C"/>
    <w:rsid w:val="00DA0EEA"/>
    <w:rsid w:val="00DA2663"/>
    <w:rsid w:val="00DB276C"/>
    <w:rsid w:val="00DB3259"/>
    <w:rsid w:val="00DB54D2"/>
    <w:rsid w:val="00DC0B72"/>
    <w:rsid w:val="00DC7699"/>
    <w:rsid w:val="00DD396F"/>
    <w:rsid w:val="00DD55CE"/>
    <w:rsid w:val="00DF44A2"/>
    <w:rsid w:val="00E03F6B"/>
    <w:rsid w:val="00E03F8C"/>
    <w:rsid w:val="00E11757"/>
    <w:rsid w:val="00E14BEC"/>
    <w:rsid w:val="00E16E8B"/>
    <w:rsid w:val="00E22F97"/>
    <w:rsid w:val="00E24632"/>
    <w:rsid w:val="00E34ABD"/>
    <w:rsid w:val="00E41E6E"/>
    <w:rsid w:val="00E54A3B"/>
    <w:rsid w:val="00E7387C"/>
    <w:rsid w:val="00EA686E"/>
    <w:rsid w:val="00EB3C96"/>
    <w:rsid w:val="00EB68E7"/>
    <w:rsid w:val="00EC673D"/>
    <w:rsid w:val="00ED35F0"/>
    <w:rsid w:val="00ED56B3"/>
    <w:rsid w:val="00F04856"/>
    <w:rsid w:val="00F04CF0"/>
    <w:rsid w:val="00F11370"/>
    <w:rsid w:val="00F24755"/>
    <w:rsid w:val="00F31680"/>
    <w:rsid w:val="00F36501"/>
    <w:rsid w:val="00F402A1"/>
    <w:rsid w:val="00F41BE6"/>
    <w:rsid w:val="00F549F9"/>
    <w:rsid w:val="00F6115E"/>
    <w:rsid w:val="00F84547"/>
    <w:rsid w:val="00F93158"/>
    <w:rsid w:val="00F935B6"/>
    <w:rsid w:val="00F940A3"/>
    <w:rsid w:val="00FA1BDC"/>
    <w:rsid w:val="00FC0BAB"/>
    <w:rsid w:val="00FC3403"/>
    <w:rsid w:val="00FE4CCE"/>
    <w:rsid w:val="00FE7BB7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89F1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B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5EB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75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5EB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54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18070C"/>
    <w:pPr>
      <w:jc w:val="center"/>
    </w:pPr>
  </w:style>
  <w:style w:type="character" w:customStyle="1" w:styleId="a8">
    <w:name w:val="記 (文字)"/>
    <w:basedOn w:val="a0"/>
    <w:link w:val="a7"/>
    <w:uiPriority w:val="99"/>
    <w:rsid w:val="0018070C"/>
  </w:style>
  <w:style w:type="paragraph" w:styleId="a9">
    <w:name w:val="Closing"/>
    <w:basedOn w:val="a"/>
    <w:link w:val="aa"/>
    <w:uiPriority w:val="99"/>
    <w:unhideWhenUsed/>
    <w:rsid w:val="0018070C"/>
    <w:pPr>
      <w:jc w:val="right"/>
    </w:pPr>
  </w:style>
  <w:style w:type="character" w:customStyle="1" w:styleId="aa">
    <w:name w:val="結語 (文字)"/>
    <w:basedOn w:val="a0"/>
    <w:link w:val="a9"/>
    <w:uiPriority w:val="99"/>
    <w:rsid w:val="0018070C"/>
  </w:style>
  <w:style w:type="paragraph" w:styleId="ab">
    <w:name w:val="header"/>
    <w:basedOn w:val="a"/>
    <w:link w:val="ac"/>
    <w:uiPriority w:val="99"/>
    <w:unhideWhenUsed/>
    <w:rsid w:val="00F8454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84547"/>
  </w:style>
  <w:style w:type="paragraph" w:styleId="ad">
    <w:name w:val="footer"/>
    <w:basedOn w:val="a"/>
    <w:link w:val="ae"/>
    <w:uiPriority w:val="99"/>
    <w:unhideWhenUsed/>
    <w:rsid w:val="00F8454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84547"/>
  </w:style>
  <w:style w:type="paragraph" w:styleId="af">
    <w:name w:val="Revision"/>
    <w:hidden/>
    <w:uiPriority w:val="99"/>
    <w:semiHidden/>
    <w:rsid w:val="00571215"/>
  </w:style>
  <w:style w:type="paragraph" w:styleId="af0">
    <w:name w:val="List Paragraph"/>
    <w:basedOn w:val="a"/>
    <w:uiPriority w:val="34"/>
    <w:qFormat/>
    <w:rsid w:val="00856A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E41B-D0BA-4305-B6B7-602E1476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7T07:33:00Z</dcterms:created>
  <dcterms:modified xsi:type="dcterms:W3CDTF">2026-04-27T07:34:00Z</dcterms:modified>
</cp:coreProperties>
</file>